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93"/>
      </w:tblGrid>
      <w:tr w:rsidR="007130C3" w:rsidRPr="00F5434C" w:rsidTr="006E0F7F">
        <w:trPr>
          <w:trHeight w:val="347"/>
          <w:jc w:val="center"/>
        </w:trPr>
        <w:tc>
          <w:tcPr>
            <w:tcW w:w="9081" w:type="dxa"/>
            <w:gridSpan w:val="2"/>
            <w:vAlign w:val="center"/>
          </w:tcPr>
          <w:p w:rsidR="007130C3" w:rsidRPr="000A36F4" w:rsidRDefault="007130C3" w:rsidP="00D92EB8">
            <w:pPr>
              <w:pStyle w:val="Nadpis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Toc239494050"/>
            <w:bookmarkStart w:id="1" w:name="_Toc254005615"/>
            <w:r w:rsidRPr="000A36F4">
              <w:rPr>
                <w:rFonts w:ascii="Arial" w:hAnsi="Arial" w:cs="Arial"/>
                <w:color w:val="auto"/>
                <w:sz w:val="20"/>
                <w:szCs w:val="20"/>
              </w:rPr>
              <w:t xml:space="preserve">KRYCÍ LIST </w:t>
            </w:r>
            <w:r w:rsidR="00D92EB8">
              <w:rPr>
                <w:rFonts w:ascii="Arial" w:hAnsi="Arial" w:cs="Arial"/>
                <w:color w:val="auto"/>
                <w:sz w:val="20"/>
                <w:szCs w:val="20"/>
              </w:rPr>
              <w:t>NABÍDKY</w:t>
            </w:r>
          </w:p>
        </w:tc>
      </w:tr>
      <w:tr w:rsidR="007130C3" w:rsidRPr="00F5434C" w:rsidTr="006E0F7F">
        <w:trPr>
          <w:trHeight w:val="150"/>
          <w:jc w:val="center"/>
        </w:trPr>
        <w:tc>
          <w:tcPr>
            <w:tcW w:w="9081" w:type="dxa"/>
            <w:gridSpan w:val="2"/>
            <w:shd w:val="clear" w:color="auto" w:fill="E0E0E0"/>
            <w:vAlign w:val="center"/>
          </w:tcPr>
          <w:p w:rsidR="007130C3" w:rsidRPr="00F5434C" w:rsidRDefault="007130C3" w:rsidP="009114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9114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ýběrové</w:t>
            </w: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řízení</w:t>
            </w:r>
          </w:p>
        </w:tc>
      </w:tr>
      <w:tr w:rsidR="007130C3" w:rsidRPr="00F5434C" w:rsidTr="00D92EB8">
        <w:trPr>
          <w:trHeight w:val="875"/>
          <w:jc w:val="center"/>
        </w:trPr>
        <w:tc>
          <w:tcPr>
            <w:tcW w:w="2988" w:type="dxa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ázev </w:t>
            </w:r>
            <w:r w:rsidR="00E70490" w:rsidRPr="000A36F4">
              <w:rPr>
                <w:rFonts w:ascii="Arial" w:hAnsi="Arial" w:cs="Arial"/>
                <w:sz w:val="20"/>
                <w:szCs w:val="20"/>
                <w:lang w:eastAsia="cs-CZ"/>
              </w:rPr>
              <w:t>zakázky</w:t>
            </w: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93" w:type="dxa"/>
            <w:vAlign w:val="center"/>
          </w:tcPr>
          <w:p w:rsidR="007130C3" w:rsidRPr="000A36F4" w:rsidRDefault="00F673B3" w:rsidP="00924A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kup</w:t>
            </w:r>
            <w:r w:rsidR="00E26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ípravků na ochranu rostlin pro</w:t>
            </w:r>
            <w:r w:rsidR="00EE6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kolní</w:t>
            </w:r>
            <w:r w:rsidR="002B7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B7025">
              <w:rPr>
                <w:rFonts w:ascii="Arial" w:hAnsi="Arial" w:cs="Arial"/>
                <w:b/>
                <w:bCs/>
                <w:sz w:val="20"/>
                <w:szCs w:val="20"/>
              </w:rPr>
              <w:t>hospodářství</w:t>
            </w:r>
            <w:r w:rsidR="00EE6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Hořice</w:t>
            </w:r>
            <w:proofErr w:type="gramEnd"/>
          </w:p>
        </w:tc>
      </w:tr>
      <w:tr w:rsidR="007130C3" w:rsidRPr="00F5434C" w:rsidTr="006E0F7F">
        <w:trPr>
          <w:trHeight w:val="289"/>
          <w:jc w:val="center"/>
        </w:trPr>
        <w:tc>
          <w:tcPr>
            <w:tcW w:w="908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Základní identifikační údaje o uchazeči</w:t>
            </w: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Název uchazeče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EB8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D92EB8" w:rsidRPr="00F5434C" w:rsidRDefault="00D92EB8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 o zápisu do OR, nebo jiné obdobné evidence</w:t>
            </w:r>
          </w:p>
        </w:tc>
        <w:tc>
          <w:tcPr>
            <w:tcW w:w="6093" w:type="dxa"/>
            <w:vAlign w:val="center"/>
          </w:tcPr>
          <w:p w:rsidR="00D92EB8" w:rsidRPr="00F5434C" w:rsidRDefault="00D92EB8" w:rsidP="00F543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D92EB8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</w:t>
            </w:r>
            <w:r w:rsidR="007130C3" w:rsidRPr="00F5434C">
              <w:rPr>
                <w:rFonts w:ascii="Arial" w:hAnsi="Arial" w:cs="Arial"/>
                <w:sz w:val="20"/>
                <w:szCs w:val="20"/>
              </w:rPr>
              <w:t xml:space="preserve">místo podnikání: 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: 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D92EB8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  <w:r w:rsidR="007130C3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DIČ</w:t>
            </w:r>
            <w:r w:rsidR="00A21579" w:rsidRPr="00F543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 xml:space="preserve">Tel./fax/E-mail: 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6E0F7F">
        <w:trPr>
          <w:trHeight w:val="209"/>
          <w:jc w:val="center"/>
        </w:trPr>
        <w:tc>
          <w:tcPr>
            <w:tcW w:w="9081" w:type="dxa"/>
            <w:gridSpan w:val="2"/>
            <w:shd w:val="clear" w:color="auto" w:fill="E0E0E0"/>
            <w:vAlign w:val="center"/>
          </w:tcPr>
          <w:p w:rsidR="007130C3" w:rsidRPr="00F5434C" w:rsidRDefault="007130C3" w:rsidP="00F5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. Oprávněná osoba za uchazeče jednat</w:t>
            </w: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0A36F4" w:rsidRDefault="007130C3" w:rsidP="00F5434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A36F4">
              <w:rPr>
                <w:rFonts w:ascii="Arial" w:hAnsi="Arial" w:cs="Arial"/>
                <w:sz w:val="20"/>
                <w:szCs w:val="20"/>
                <w:lang w:eastAsia="cs-CZ"/>
              </w:rPr>
              <w:t>Titul, jméno, příjmení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0C3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34C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6093" w:type="dxa"/>
            <w:vAlign w:val="center"/>
          </w:tcPr>
          <w:p w:rsidR="007130C3" w:rsidRPr="00F5434C" w:rsidRDefault="007130C3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EB8" w:rsidRPr="00F5434C" w:rsidTr="00EC74D5">
        <w:trPr>
          <w:jc w:val="center"/>
        </w:trPr>
        <w:tc>
          <w:tcPr>
            <w:tcW w:w="9081" w:type="dxa"/>
            <w:gridSpan w:val="2"/>
            <w:shd w:val="clear" w:color="auto" w:fill="E0E0E0"/>
            <w:vAlign w:val="center"/>
          </w:tcPr>
          <w:p w:rsidR="00D92EB8" w:rsidRPr="00F5434C" w:rsidRDefault="00D92EB8" w:rsidP="00EC7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434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ová nabídková cena</w:t>
            </w:r>
          </w:p>
        </w:tc>
      </w:tr>
      <w:tr w:rsidR="00D92EB8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D92EB8" w:rsidRPr="00F5434C" w:rsidRDefault="00D92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nabídková cena v Kč bez DPH</w:t>
            </w:r>
          </w:p>
        </w:tc>
        <w:tc>
          <w:tcPr>
            <w:tcW w:w="6093" w:type="dxa"/>
            <w:vAlign w:val="center"/>
          </w:tcPr>
          <w:p w:rsidR="00D92EB8" w:rsidRPr="00F5434C" w:rsidRDefault="00D92EB8" w:rsidP="00064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F9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0718F9" w:rsidRDefault="000718F9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8B7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6093" w:type="dxa"/>
            <w:vAlign w:val="center"/>
          </w:tcPr>
          <w:p w:rsidR="000718F9" w:rsidRPr="00F5434C" w:rsidRDefault="000718F9" w:rsidP="00064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F9" w:rsidRPr="00F5434C" w:rsidTr="00D92EB8">
        <w:trPr>
          <w:trHeight w:val="510"/>
          <w:jc w:val="center"/>
        </w:trPr>
        <w:tc>
          <w:tcPr>
            <w:tcW w:w="2988" w:type="dxa"/>
            <w:vAlign w:val="center"/>
          </w:tcPr>
          <w:p w:rsidR="000718F9" w:rsidRDefault="000718F9" w:rsidP="00F543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8B7">
              <w:rPr>
                <w:rFonts w:ascii="Arial" w:hAnsi="Arial" w:cs="Arial"/>
                <w:sz w:val="20"/>
                <w:szCs w:val="20"/>
              </w:rPr>
              <w:t xml:space="preserve">celková </w:t>
            </w:r>
            <w:r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Pr="000648B7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  <w:tc>
          <w:tcPr>
            <w:tcW w:w="6093" w:type="dxa"/>
            <w:vAlign w:val="center"/>
          </w:tcPr>
          <w:p w:rsidR="000718F9" w:rsidRPr="00F5434C" w:rsidRDefault="000718F9" w:rsidP="00064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6F4" w:rsidRDefault="00843310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ašuji, že jsem vázán obsahem nabídky po celou dobu zadávací lhůty. Dále prohlašuji, že jsem </w:t>
      </w:r>
      <w:r w:rsidR="00D82DDB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porozuměl a všechny požadavky zadavatele jsem zahrnul do cenové nabídky.</w:t>
      </w:r>
    </w:p>
    <w:p w:rsidR="00311A2E" w:rsidRPr="00311A2E" w:rsidRDefault="00322715" w:rsidP="00311A2E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311A2E">
        <w:rPr>
          <w:rFonts w:ascii="Arial" w:hAnsi="Arial" w:cs="Arial"/>
          <w:sz w:val="20"/>
          <w:szCs w:val="20"/>
        </w:rPr>
        <w:t>V</w:t>
      </w:r>
      <w:r w:rsidR="00D92EB8">
        <w:rPr>
          <w:rFonts w:ascii="Arial" w:hAnsi="Arial" w:cs="Arial"/>
          <w:sz w:val="20"/>
          <w:szCs w:val="20"/>
        </w:rPr>
        <w:t xml:space="preserve">……………………………………. </w:t>
      </w:r>
      <w:proofErr w:type="gramStart"/>
      <w:r w:rsidRPr="00311A2E">
        <w:rPr>
          <w:rFonts w:ascii="Arial" w:hAnsi="Arial" w:cs="Arial"/>
          <w:sz w:val="20"/>
          <w:szCs w:val="20"/>
        </w:rPr>
        <w:t>dne</w:t>
      </w:r>
      <w:proofErr w:type="gramEnd"/>
      <w:r w:rsidRPr="00311A2E">
        <w:rPr>
          <w:rFonts w:ascii="Arial" w:hAnsi="Arial" w:cs="Arial"/>
          <w:sz w:val="20"/>
          <w:szCs w:val="20"/>
        </w:rPr>
        <w:t>……………</w:t>
      </w:r>
      <w:r w:rsidR="00D92EB8">
        <w:rPr>
          <w:rFonts w:ascii="Arial" w:hAnsi="Arial" w:cs="Arial"/>
          <w:sz w:val="20"/>
          <w:szCs w:val="20"/>
        </w:rPr>
        <w:t>…</w:t>
      </w:r>
    </w:p>
    <w:p w:rsidR="00311A2E" w:rsidRDefault="00311A2E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EB8" w:rsidRDefault="00D92EB8" w:rsidP="000648B7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D92EB8" w:rsidRDefault="00D92EB8" w:rsidP="000648B7">
      <w:pPr>
        <w:tabs>
          <w:tab w:val="center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1A2E" w:rsidRDefault="00D92EB8" w:rsidP="000648B7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2715" w:rsidRPr="00311A2E">
        <w:rPr>
          <w:rFonts w:ascii="Arial" w:hAnsi="Arial" w:cs="Arial"/>
          <w:sz w:val="20"/>
          <w:szCs w:val="20"/>
        </w:rPr>
        <w:t>………..……………………………….</w:t>
      </w:r>
    </w:p>
    <w:p w:rsidR="00322715" w:rsidRDefault="00D92EB8" w:rsidP="000648B7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2715" w:rsidRPr="00311A2E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osob oprávněných zastupovat uchazeče</w:t>
      </w:r>
    </w:p>
    <w:p w:rsidR="008E2152" w:rsidRPr="000648B7" w:rsidRDefault="00D92EB8" w:rsidP="000648B7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2715" w:rsidRPr="00311A2E">
        <w:rPr>
          <w:rFonts w:ascii="Arial" w:hAnsi="Arial" w:cs="Arial"/>
          <w:sz w:val="20"/>
          <w:szCs w:val="20"/>
        </w:rPr>
        <w:t>(titul, jméno, příjmení)</w:t>
      </w:r>
      <w:bookmarkEnd w:id="0"/>
      <w:bookmarkEnd w:id="1"/>
    </w:p>
    <w:sectPr w:rsidR="008E2152" w:rsidRPr="000648B7" w:rsidSect="00912B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00" w:rsidRDefault="00833400" w:rsidP="00432A38">
      <w:pPr>
        <w:spacing w:after="0" w:line="240" w:lineRule="auto"/>
      </w:pPr>
      <w:r>
        <w:separator/>
      </w:r>
    </w:p>
  </w:endnote>
  <w:endnote w:type="continuationSeparator" w:id="0">
    <w:p w:rsidR="00833400" w:rsidRDefault="00833400" w:rsidP="0043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00" w:rsidRDefault="00833400" w:rsidP="00432A38">
      <w:pPr>
        <w:spacing w:after="0" w:line="240" w:lineRule="auto"/>
      </w:pPr>
      <w:r>
        <w:separator/>
      </w:r>
    </w:p>
  </w:footnote>
  <w:footnote w:type="continuationSeparator" w:id="0">
    <w:p w:rsidR="00833400" w:rsidRDefault="00833400" w:rsidP="0043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C7" w:rsidRDefault="005929C7">
    <w:pPr>
      <w:pStyle w:val="Zhlav"/>
      <w:rPr>
        <w:sz w:val="16"/>
        <w:szCs w:val="16"/>
      </w:rPr>
    </w:pPr>
    <w:r>
      <w:rPr>
        <w:sz w:val="16"/>
        <w:szCs w:val="16"/>
      </w:rPr>
      <w:t xml:space="preserve">Příloha </w:t>
    </w:r>
    <w:proofErr w:type="gramStart"/>
    <w:r>
      <w:rPr>
        <w:sz w:val="16"/>
        <w:szCs w:val="16"/>
      </w:rPr>
      <w:t>č.1 zadávací</w:t>
    </w:r>
    <w:proofErr w:type="gramEnd"/>
    <w:r>
      <w:rPr>
        <w:sz w:val="16"/>
        <w:szCs w:val="16"/>
      </w:rPr>
      <w:t xml:space="preserve"> dokumentace  veřejné zakázky malého rozsahu</w:t>
    </w:r>
  </w:p>
  <w:p w:rsidR="005929C7" w:rsidRDefault="00F673B3">
    <w:pPr>
      <w:pStyle w:val="Zhlav"/>
      <w:rPr>
        <w:sz w:val="16"/>
        <w:szCs w:val="16"/>
      </w:rPr>
    </w:pPr>
    <w:r>
      <w:rPr>
        <w:sz w:val="16"/>
        <w:szCs w:val="16"/>
      </w:rPr>
      <w:t xml:space="preserve">„Nákup </w:t>
    </w:r>
    <w:r w:rsidR="00E26B73">
      <w:rPr>
        <w:sz w:val="16"/>
        <w:szCs w:val="16"/>
      </w:rPr>
      <w:t>přípravků na ochranu rostlin pro</w:t>
    </w:r>
    <w:r w:rsidR="005929C7">
      <w:rPr>
        <w:sz w:val="16"/>
        <w:szCs w:val="16"/>
      </w:rPr>
      <w:t xml:space="preserve"> Školní </w:t>
    </w:r>
    <w:r w:rsidR="002B7025">
      <w:rPr>
        <w:sz w:val="16"/>
        <w:szCs w:val="16"/>
      </w:rPr>
      <w:t xml:space="preserve">hospodářství </w:t>
    </w:r>
    <w:r w:rsidR="005929C7">
      <w:rPr>
        <w:sz w:val="16"/>
        <w:szCs w:val="16"/>
      </w:rPr>
      <w:t>Hořice</w:t>
    </w:r>
    <w:r w:rsidR="002B7025">
      <w:rPr>
        <w:sz w:val="16"/>
        <w:szCs w:val="16"/>
      </w:rPr>
      <w:t>“</w:t>
    </w:r>
    <w:r w:rsidR="00A02684">
      <w:rPr>
        <w:sz w:val="16"/>
        <w:szCs w:val="16"/>
      </w:rPr>
      <w:t xml:space="preserve"> </w:t>
    </w:r>
  </w:p>
  <w:p w:rsidR="00EE4657" w:rsidRDefault="00EE4657" w:rsidP="00EE4657">
    <w:pPr>
      <w:pStyle w:val="Zhlav"/>
      <w:rPr>
        <w:sz w:val="16"/>
        <w:szCs w:val="16"/>
      </w:rPr>
    </w:pPr>
  </w:p>
  <w:p w:rsidR="005929C7" w:rsidRDefault="005929C7">
    <w:pPr>
      <w:pStyle w:val="Zhlav"/>
      <w:rPr>
        <w:sz w:val="16"/>
        <w:szCs w:val="16"/>
      </w:rPr>
    </w:pPr>
  </w:p>
  <w:p w:rsidR="005929C7" w:rsidRPr="005929C7" w:rsidRDefault="005929C7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6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 Radek Mgr.">
    <w15:presenceInfo w15:providerId="AD" w15:userId="S-1-5-21-847539603-776220556-1947940980-94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F5"/>
    <w:rsid w:val="00003B19"/>
    <w:rsid w:val="00036001"/>
    <w:rsid w:val="00044A05"/>
    <w:rsid w:val="000471E5"/>
    <w:rsid w:val="00047382"/>
    <w:rsid w:val="000648B7"/>
    <w:rsid w:val="000718F9"/>
    <w:rsid w:val="000A36F4"/>
    <w:rsid w:val="000F1FEF"/>
    <w:rsid w:val="00140381"/>
    <w:rsid w:val="0014481C"/>
    <w:rsid w:val="001742DE"/>
    <w:rsid w:val="00176BE3"/>
    <w:rsid w:val="001927CD"/>
    <w:rsid w:val="001A5299"/>
    <w:rsid w:val="001D0F12"/>
    <w:rsid w:val="001F5414"/>
    <w:rsid w:val="00277EBE"/>
    <w:rsid w:val="00280432"/>
    <w:rsid w:val="002B7025"/>
    <w:rsid w:val="002E4C4B"/>
    <w:rsid w:val="002F1E67"/>
    <w:rsid w:val="00311A2E"/>
    <w:rsid w:val="00322715"/>
    <w:rsid w:val="00334FFD"/>
    <w:rsid w:val="00390A70"/>
    <w:rsid w:val="003A7F67"/>
    <w:rsid w:val="003E2C04"/>
    <w:rsid w:val="00413F2E"/>
    <w:rsid w:val="00432A38"/>
    <w:rsid w:val="00461554"/>
    <w:rsid w:val="0047799E"/>
    <w:rsid w:val="0054482F"/>
    <w:rsid w:val="00586DF5"/>
    <w:rsid w:val="005929C7"/>
    <w:rsid w:val="005B4C7C"/>
    <w:rsid w:val="0062091B"/>
    <w:rsid w:val="006232FA"/>
    <w:rsid w:val="006404E8"/>
    <w:rsid w:val="006474AB"/>
    <w:rsid w:val="00673DB4"/>
    <w:rsid w:val="00683479"/>
    <w:rsid w:val="006A6A07"/>
    <w:rsid w:val="006D735A"/>
    <w:rsid w:val="006E0F7F"/>
    <w:rsid w:val="006E21A9"/>
    <w:rsid w:val="007130C3"/>
    <w:rsid w:val="007224CF"/>
    <w:rsid w:val="0073283F"/>
    <w:rsid w:val="00747380"/>
    <w:rsid w:val="00760D1B"/>
    <w:rsid w:val="0078399A"/>
    <w:rsid w:val="00795107"/>
    <w:rsid w:val="007B31E2"/>
    <w:rsid w:val="007E24CE"/>
    <w:rsid w:val="007F7103"/>
    <w:rsid w:val="00816553"/>
    <w:rsid w:val="00823E61"/>
    <w:rsid w:val="00824870"/>
    <w:rsid w:val="00833400"/>
    <w:rsid w:val="00835773"/>
    <w:rsid w:val="00843310"/>
    <w:rsid w:val="00857114"/>
    <w:rsid w:val="00882AA1"/>
    <w:rsid w:val="00886F89"/>
    <w:rsid w:val="008E2152"/>
    <w:rsid w:val="008E4382"/>
    <w:rsid w:val="008F5C9F"/>
    <w:rsid w:val="009114D8"/>
    <w:rsid w:val="00912BE1"/>
    <w:rsid w:val="00924A42"/>
    <w:rsid w:val="00961026"/>
    <w:rsid w:val="00A02684"/>
    <w:rsid w:val="00A21579"/>
    <w:rsid w:val="00A32E1C"/>
    <w:rsid w:val="00A432A7"/>
    <w:rsid w:val="00A928B7"/>
    <w:rsid w:val="00AC50BA"/>
    <w:rsid w:val="00AF4085"/>
    <w:rsid w:val="00B661E8"/>
    <w:rsid w:val="00B87A71"/>
    <w:rsid w:val="00C3305B"/>
    <w:rsid w:val="00C36D2A"/>
    <w:rsid w:val="00C61882"/>
    <w:rsid w:val="00C90994"/>
    <w:rsid w:val="00CB52E6"/>
    <w:rsid w:val="00CE121D"/>
    <w:rsid w:val="00CF6F9C"/>
    <w:rsid w:val="00D25E2F"/>
    <w:rsid w:val="00D42A92"/>
    <w:rsid w:val="00D66F64"/>
    <w:rsid w:val="00D82DDB"/>
    <w:rsid w:val="00D92EB8"/>
    <w:rsid w:val="00DE3B01"/>
    <w:rsid w:val="00E22F11"/>
    <w:rsid w:val="00E26B73"/>
    <w:rsid w:val="00E660F0"/>
    <w:rsid w:val="00E7030F"/>
    <w:rsid w:val="00E70490"/>
    <w:rsid w:val="00E84083"/>
    <w:rsid w:val="00EB59E7"/>
    <w:rsid w:val="00EE4657"/>
    <w:rsid w:val="00EE6801"/>
    <w:rsid w:val="00F46527"/>
    <w:rsid w:val="00F5434C"/>
    <w:rsid w:val="00F673B3"/>
    <w:rsid w:val="00FA5FC0"/>
    <w:rsid w:val="00FA6B4D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43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A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413F2E"/>
    <w:pPr>
      <w:keepLines w:val="0"/>
      <w:spacing w:before="240" w:after="60" w:line="240" w:lineRule="auto"/>
      <w:ind w:left="1276" w:hanging="425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43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F98-9D2C-4295-B162-E1C3E7D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peteral</cp:lastModifiedBy>
  <cp:revision>8</cp:revision>
  <cp:lastPrinted>2012-07-27T09:50:00Z</cp:lastPrinted>
  <dcterms:created xsi:type="dcterms:W3CDTF">2017-01-29T21:48:00Z</dcterms:created>
  <dcterms:modified xsi:type="dcterms:W3CDTF">2020-02-25T07:18:00Z</dcterms:modified>
</cp:coreProperties>
</file>